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EE08" w14:textId="528691BA" w:rsidR="00E31348" w:rsidRPr="008B0878" w:rsidRDefault="008B0878" w:rsidP="008B0878">
      <w:pPr>
        <w:jc w:val="center"/>
        <w:rPr>
          <w:b/>
          <w:bCs/>
          <w:sz w:val="36"/>
          <w:szCs w:val="36"/>
        </w:rPr>
      </w:pPr>
      <w:r w:rsidRPr="008B0878">
        <w:rPr>
          <w:b/>
          <w:bCs/>
          <w:sz w:val="36"/>
          <w:szCs w:val="36"/>
        </w:rPr>
        <w:t>VIÊM MÀNG NÃO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16797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2BE965" w14:textId="280DFFCC" w:rsidR="008B0878" w:rsidRDefault="008B0878">
          <w:pPr>
            <w:pStyle w:val="TOCHeading"/>
          </w:pPr>
          <w:r>
            <w:t>Contents</w:t>
          </w:r>
        </w:p>
        <w:p w14:paraId="0B56CB82" w14:textId="67503C90" w:rsidR="00A66655" w:rsidRDefault="008B0878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63954" w:history="1">
            <w:r w:rsidR="00A66655" w:rsidRPr="00E66F73">
              <w:rPr>
                <w:rStyle w:val="Hyperlink"/>
                <w:noProof/>
              </w:rPr>
              <w:t>Tốt nghiệp 2022 (CT mới) lần 1</w:t>
            </w:r>
            <w:r w:rsidR="00A66655">
              <w:rPr>
                <w:noProof/>
                <w:webHidden/>
              </w:rPr>
              <w:tab/>
            </w:r>
            <w:r w:rsidR="00A66655">
              <w:rPr>
                <w:noProof/>
                <w:webHidden/>
              </w:rPr>
              <w:fldChar w:fldCharType="begin"/>
            </w:r>
            <w:r w:rsidR="00A66655">
              <w:rPr>
                <w:noProof/>
                <w:webHidden/>
              </w:rPr>
              <w:instrText xml:space="preserve"> PAGEREF _Toc118463954 \h </w:instrText>
            </w:r>
            <w:r w:rsidR="00A66655">
              <w:rPr>
                <w:noProof/>
                <w:webHidden/>
              </w:rPr>
            </w:r>
            <w:r w:rsidR="00A66655">
              <w:rPr>
                <w:noProof/>
                <w:webHidden/>
              </w:rPr>
              <w:fldChar w:fldCharType="separate"/>
            </w:r>
            <w:r w:rsidR="00A66655">
              <w:rPr>
                <w:noProof/>
                <w:webHidden/>
              </w:rPr>
              <w:t>1</w:t>
            </w:r>
            <w:r w:rsidR="00A66655">
              <w:rPr>
                <w:noProof/>
                <w:webHidden/>
              </w:rPr>
              <w:fldChar w:fldCharType="end"/>
            </w:r>
          </w:hyperlink>
        </w:p>
        <w:p w14:paraId="1BC9F054" w14:textId="3F8CB143" w:rsidR="00A66655" w:rsidRDefault="00A66655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118463955" w:history="1">
            <w:r w:rsidRPr="00E66F73">
              <w:rPr>
                <w:rStyle w:val="Hyperlink"/>
                <w:noProof/>
              </w:rPr>
              <w:t>TN 2022-Y16-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8EE0" w14:textId="2D157F8A" w:rsidR="008B0878" w:rsidRDefault="008B0878">
          <w:r>
            <w:rPr>
              <w:b/>
              <w:bCs/>
              <w:noProof/>
            </w:rPr>
            <w:fldChar w:fldCharType="end"/>
          </w:r>
        </w:p>
      </w:sdtContent>
    </w:sdt>
    <w:p w14:paraId="48D5A486" w14:textId="47158B96" w:rsidR="008B0878" w:rsidRDefault="008B0878"/>
    <w:p w14:paraId="2098CA58" w14:textId="20974512" w:rsidR="008B0878" w:rsidRDefault="008B0878"/>
    <w:p w14:paraId="664198BB" w14:textId="77777777" w:rsidR="008B0878" w:rsidRDefault="008B0878"/>
    <w:p w14:paraId="2BDB15D0" w14:textId="593E8D52" w:rsidR="008B0878" w:rsidRDefault="008B0878"/>
    <w:p w14:paraId="0F917553" w14:textId="7D8D2BED" w:rsidR="008B0878" w:rsidRDefault="008B0878" w:rsidP="008B0878">
      <w:pPr>
        <w:pStyle w:val="Heading1"/>
      </w:pPr>
      <w:bookmarkStart w:id="0" w:name="_Toc118463954"/>
      <w:r>
        <w:t>Tốt nghiệp 2022 (CT mới) lần 1</w:t>
      </w:r>
      <w:bookmarkEnd w:id="0"/>
    </w:p>
    <w:p w14:paraId="2E200091" w14:textId="42FAE6D7" w:rsidR="000D0466" w:rsidRDefault="000D0466">
      <w:r w:rsidRPr="000D0466">
        <w:rPr>
          <w:noProof/>
        </w:rPr>
        <w:drawing>
          <wp:inline distT="0" distB="0" distL="0" distR="0" wp14:anchorId="7BAC6D01" wp14:editId="2857275D">
            <wp:extent cx="6858000" cy="1305560"/>
            <wp:effectExtent l="19050" t="19050" r="19050" b="2794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69528" w14:textId="74343047" w:rsidR="00A66655" w:rsidRDefault="00A66655" w:rsidP="00A66655">
      <w:pPr>
        <w:pStyle w:val="Heading1"/>
      </w:pPr>
      <w:bookmarkStart w:id="1" w:name="_Toc118463955"/>
      <w:r>
        <w:t>TN 2022-Y16-lần 2</w:t>
      </w:r>
      <w:bookmarkEnd w:id="1"/>
    </w:p>
    <w:p w14:paraId="2A5B7D47" w14:textId="6B01094A" w:rsidR="00A66655" w:rsidRPr="00A66655" w:rsidRDefault="00A66655">
      <w:pPr>
        <w:rPr>
          <w:b/>
          <w:bCs/>
        </w:rPr>
      </w:pPr>
      <w:r w:rsidRPr="00A66655">
        <w:rPr>
          <w:b/>
          <w:bCs/>
        </w:rPr>
        <w:drawing>
          <wp:inline distT="0" distB="0" distL="0" distR="0" wp14:anchorId="21CE4888" wp14:editId="5D0D4FB1">
            <wp:extent cx="6858000" cy="1987550"/>
            <wp:effectExtent l="19050" t="19050" r="19050" b="1270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F138D" w14:textId="77777777" w:rsidR="008B0878" w:rsidRDefault="008B0878" w:rsidP="008B0878"/>
    <w:p w14:paraId="06B636C8" w14:textId="6696BA57" w:rsidR="00C345CD" w:rsidRPr="00C345CD" w:rsidRDefault="00C345CD" w:rsidP="008B0878">
      <w:pPr>
        <w:rPr>
          <w:b/>
          <w:bCs/>
          <w:i/>
          <w:iCs/>
        </w:rPr>
      </w:pPr>
      <w:r w:rsidRPr="00C345CD">
        <w:rPr>
          <w:b/>
          <w:bCs/>
          <w:i/>
          <w:iCs/>
        </w:rPr>
        <w:t>Đã check hết đề tốt nghiệp không có</w:t>
      </w:r>
    </w:p>
    <w:p w14:paraId="01E4FFBE" w14:textId="77777777" w:rsidR="008B0878" w:rsidRDefault="008B0878" w:rsidP="008B0878"/>
    <w:p w14:paraId="60C9ACA5" w14:textId="77777777" w:rsidR="008B0878" w:rsidRDefault="008B0878"/>
    <w:sectPr w:rsidR="008B0878" w:rsidSect="008B08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78"/>
    <w:rsid w:val="00022CD4"/>
    <w:rsid w:val="000D0466"/>
    <w:rsid w:val="002128E8"/>
    <w:rsid w:val="003454AC"/>
    <w:rsid w:val="004971D2"/>
    <w:rsid w:val="00563629"/>
    <w:rsid w:val="00702099"/>
    <w:rsid w:val="00755286"/>
    <w:rsid w:val="008822BF"/>
    <w:rsid w:val="008B0878"/>
    <w:rsid w:val="008F5CC0"/>
    <w:rsid w:val="00A66655"/>
    <w:rsid w:val="00B02516"/>
    <w:rsid w:val="00C345CD"/>
    <w:rsid w:val="00C454CA"/>
    <w:rsid w:val="00E3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FCDA"/>
  <w15:chartTrackingRefBased/>
  <w15:docId w15:val="{6ACC9727-77E8-4EE4-943E-375A4A5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87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637D-DFFC-41CD-849C-9AB4F8FC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atte</dc:creator>
  <cp:keywords/>
  <dc:description/>
  <cp:lastModifiedBy>Hoàng Thị Thu Hương</cp:lastModifiedBy>
  <cp:revision>10</cp:revision>
  <dcterms:created xsi:type="dcterms:W3CDTF">2022-10-02T13:24:00Z</dcterms:created>
  <dcterms:modified xsi:type="dcterms:W3CDTF">2022-11-04T07:19:00Z</dcterms:modified>
</cp:coreProperties>
</file>